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Утвержден</w:t>
      </w:r>
    </w:p>
    <w:p>
      <w:pPr>
        <w:pStyle w:val="Normal"/>
        <w:spacing w:lineRule="auto" w:line="240" w:before="0" w:after="0"/>
        <w:ind w:firstLine="567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 xml:space="preserve">на заседании АНК 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ab/>
        <w:t xml:space="preserve">Погарского района          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11</w:t>
      </w:r>
      <w:r>
        <w:rPr>
          <w:rFonts w:cs="Times New Roman" w:ascii="Times New Roman" w:hAnsi="Times New Roman"/>
          <w:sz w:val="20"/>
          <w:szCs w:val="20"/>
        </w:rPr>
        <w:t xml:space="preserve"> декабря 2023 г.</w:t>
      </w:r>
    </w:p>
    <w:p>
      <w:pPr>
        <w:pStyle w:val="Normal"/>
        <w:spacing w:lineRule="auto" w:line="240" w:before="0" w:after="0"/>
        <w:ind w:hanging="0"/>
        <w:jc w:val="right"/>
        <w:rPr/>
      </w:pPr>
      <w:r>
        <w:rPr>
          <w:rFonts w:cs="Times New Roman" w:ascii="Times New Roman" w:hAnsi="Times New Roman"/>
          <w:sz w:val="20"/>
          <w:szCs w:val="20"/>
        </w:rPr>
        <w:t>протокол №4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аботы антинаркотической комиссии Погарского района 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на 2024 год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tbl>
      <w:tblPr>
        <w:tblW w:w="936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70"/>
        <w:gridCol w:w="1076"/>
        <w:gridCol w:w="4072"/>
        <w:gridCol w:w="2220"/>
        <w:gridCol w:w="1422"/>
      </w:tblGrid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/п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Дата проведен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rFonts w:cs="Times New Roman" w:ascii="Times New Roman" w:hAnsi="Times New Roman"/>
                <w:b/>
                <w:bCs/>
                <w:sz w:val="22"/>
                <w:szCs w:val="22"/>
              </w:rPr>
              <w:t>. Вопросы рассматриваемые на заседании комиссии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2"/>
                <w:szCs w:val="22"/>
              </w:rPr>
              <w:t>Примечание</w:t>
            </w:r>
          </w:p>
        </w:tc>
      </w:tr>
      <w:tr>
        <w:trPr/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й кварта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Об итогах работы в 2023 г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448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D0D0D" w:themeColor="text1" w:themeTint="f2"/>
                <w:sz w:val="24"/>
                <w:szCs w:val="24"/>
              </w:rPr>
              <w:t>О состоянии работы по противодействию незаконному обороту наркотических средств, психотропных веществ и их прекурсоров, в том числе новых потенциально опасных психоактивных веществ, и мерах направленных на её совершенствование на территории района в 2023 г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МО МВД России «Стародубский»</w:t>
            </w:r>
          </w:p>
        </w:tc>
        <w:tc>
          <w:tcPr>
            <w:tcW w:w="1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306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реализации мероприятий «Противодействие злоупотреблению наркотиками и их незаконному обороту» программы «Развитие образования Погарского района» в 2023 г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632" w:hRule="atLeast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-й кварта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FFFFFF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О состоянии работы по мотивированию лиц, осуществляющих не медицинское потребление наркотических средств или психотропных веществ, на прохождение лечения, комплексной реабилитации и ресоциализаци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     «Погарская ЦРБ»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06" w:leader="none"/>
              </w:tabs>
              <w:spacing w:lineRule="auto" w:line="240" w:before="0" w:after="0"/>
              <w:ind w:left="23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мероприятиях по подготовке реализации плана проведения месячника, посвящённого Международному дню борьбы с наркоманией (с 1 по 30 июня)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-й квартал</w:t>
            </w:r>
          </w:p>
        </w:tc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306" w:leader="none"/>
              </w:tabs>
              <w:spacing w:lineRule="auto" w:line="240" w:before="0" w:after="0"/>
              <w:ind w:left="23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результатах проведения в 2023/24 учебном году социально-психологического тестирования и медицинских осмотров обучающихся, направленных на раннее выявление незаконного потребления наркотических средств и психотропных веществ, с использованием единой методики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 состоянии работы учреждений культуры на территории Погарского района по профилактике наркомании и мероприятий, направленных на популяризацию здорового образа жизни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й квартал</w:t>
            </w:r>
          </w:p>
        </w:tc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исполнении решений антинаркотической комиссии района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11" w:hRule="atLeast"/>
        </w:trPr>
        <w:tc>
          <w:tcPr>
            <w:tcW w:w="57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 утверждении плана работы на 2025 г.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 Профилактические меро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1 Пресечение незаконного оборота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аботы по проверке всех видов транспорта в целях пресечения поступления наркотических средств на территорию Погарского района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оперативных мероприятий по выявлению и пресечению деятельности организованных преступных групп, занимающихся поставками и сбытом наркотических средств в Погарском районе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2 Профилактика употребления наркотических средст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учебно- го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олжение внедрения в учебно-воспитательный процесс общеобразовательных учреждений района профилактических программ, направленных на противодействие употреблению наркотических средств и психоактивных веществ, пропаганды здорового образа жизни среди учащихся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плановых культурно-массовых, военно-спортивных мероприятий для детей, подростков и молодеж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районных антинаркотических акций, конкурсов, фестивалей и т.д. Участие в областных акциях, конкурсах, фестивалях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ериод канику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отдыха и занятости детей и молодёжи в каникулярный период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оддержка формирования общественных организаций, клубных объединений (формирований) детей, подростков и молодежи, досуговых клубов, домов творчества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в средствах массовой информации публикаций по вопросам формирования негативного отношения к наркотикам и пропаганды здорового образа жизн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культуры, молодежной политики и спорта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по опеке и попечительству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Работа «телефонов доверия»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 по оказанию наркологического и психологического консультирования больным наркоманией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- по обращению жителей района по вопросам, связанным с противоправными действиями в сфере незаконного оборота наркотиков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«Погарская ЦРБ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ОП «Погарский» МО МВД России «Стародуб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светительская работа среди населения по вопросам профилактики наркомании, алкоголизма, ВИЧ-инфекции, пропаганде здорового и безопасного образа жизн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регулярных рейдов в местах массового отдыха молодёжи и по контролю за продажей алкогольной продукции несовершеннолетним в торговой сет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в общеобразовательных учреждениях района родительских собраний с участием педагогов, психологов, медицинских работников, работников правоохранительных органов в целях информирования о первичных признаках наркомании, её последствиях и методах противодействия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образования администрации район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 МВД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оссии «Стародубский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.3. Мероприятия по выполнению текущих зада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 исполнения постановлений вышестоящих органов и решений Антинаркотической комиссии Брянской област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контроля за исполнением решений антинаркотической комиссии района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графику предоставления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предоставляемой информации и направление статистической отчетности в Антинаркотическую комиссию Брянской област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консультативной и методической помощи учреждениям, организациям, работающим по профилактике употребления психоактивных веществ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-й квартал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работка Плана работы антинаркотической комиссии района на 2025 г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. Мероприятия по комплексной реабилитации и ресоциализации потребителей наркотик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и подготовка обобщенной информации о профилактических мероприятиях в отношении лиц, обязанных по решению суда пройти диагностику, профилактические мероприятия, лечение от наркомании и (или) медицинскую и (или) социальную реабилитацию в связи с не медицинским потреблением наркотических средств или психотропных веществ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 «Погарский» МО МВД России «Стародубский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Взаимодействие церкви с государственными структурами и обществом в деятельности по профилактике наркомани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Настоятель Храма во Имя Святой Троицы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пгт Погар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17" w:hRule="atLeast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/>
            </w:pPr>
            <w:r>
              <w:rPr/>
              <w:t>Информирование наркозависимых лиц об учреждениях, оказывающих реабилитационную и медицинскую помощь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дивидуальной работы с подростками, употребляющими наркотические вещества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правление подростков на консультацию к психологу, наркологу, медицинскому специалисту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индивидуальной и психокоррекционной работы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Н и ЗП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дико - социальной помощи лицам, незаконно употребляющим наркотические средства, направление, при наличии показаний, в учреждения, оказывающие реабилитационную и медицинскую помощь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БУЗ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огарская ЦРБ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Сопровождение лиц, прошедших курс социальной реабилитации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содействие в восстановлении утраченных документов, установлении группы инвалидности, получении страхового медицинского полиса и др. социально-правовые услуги;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  <w:shd w:fill="auto" w:val="clear"/>
              </w:rPr>
            </w:pPr>
            <w:r>
              <w:rPr>
                <w:sz w:val="24"/>
                <w:szCs w:val="24"/>
                <w:shd w:fill="auto" w:val="clear"/>
              </w:rPr>
              <w:t>- оказание содействия в трудоустройстве граждан, прошедших курс социальной реабилитации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КУ БО «ОСЗН Погарского район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КУ БО «ЦЗН Погарского района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shd w:fill="auto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auto" w:val="clear"/>
              </w:rPr>
              <w:t>ГАУ БО «КСЦОН Погарского района»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ind w:right="15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жведомственного взаимодействия в сфере реабилитации и ресоциализации наркозависимых лиц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парат АНК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Примечание:</w:t>
      </w:r>
      <w:r>
        <w:rPr>
          <w:rFonts w:cs="Times New Roman" w:ascii="Times New Roman" w:hAnsi="Times New Roman"/>
          <w:sz w:val="28"/>
          <w:szCs w:val="28"/>
        </w:rPr>
        <w:t xml:space="preserve"> По решению председателя антинаркотической комиссии Погарского района (далее — АНК) или указаний Антинаркотической комиссии Брянской области, а также в случае необходимости, в план работы антинаркотической комиссии Погарского</w:t>
      </w:r>
      <w:r>
        <w:rPr>
          <w:rFonts w:cs="Times New Roman" w:ascii="Times New Roman" w:hAnsi="Times New Roman"/>
          <w:bCs/>
          <w:sz w:val="28"/>
          <w:szCs w:val="28"/>
        </w:rPr>
        <w:t xml:space="preserve"> района на 2024 год будут внесены изменения в рабочем порядке, при планировании заседаний АНК, без внесения изменений в годовой план работы антинаркотической комиссии Погарского район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редседатель АНК,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огарского района</w:t>
        <w:tab/>
        <w:tab/>
        <w:tab/>
        <w:tab/>
        <w:tab/>
        <w:tab/>
        <w:tab/>
        <w:t xml:space="preserve">        С.И. Цыганок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3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Body Text 3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c9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3"/>
    <w:qFormat/>
    <w:rsid w:val="00ca1aa3"/>
    <w:rPr>
      <w:rFonts w:ascii="Times New Roman" w:hAnsi="Times New Roman"/>
      <w:sz w:val="16"/>
      <w:szCs w:val="16"/>
    </w:rPr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 w:customStyle="1">
    <w:name w:val="Знак Знак Знак"/>
    <w:basedOn w:val="Normal"/>
    <w:autoRedefine/>
    <w:qFormat/>
    <w:rsid w:val="00b72b01"/>
    <w:pPr>
      <w:spacing w:lineRule="exact" w:line="240" w:before="0" w:after="160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3e24b9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21" w:customStyle="1">
    <w:name w:val="Знак Знак Знак Знак Знак Знак Знак Знак Знак Знак"/>
    <w:basedOn w:val="Normal"/>
    <w:qFormat/>
    <w:rsid w:val="00f74f39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74f39"/>
    <w:pPr>
      <w:spacing w:before="0" w:after="200"/>
      <w:ind w:left="720" w:hanging="0"/>
      <w:contextualSpacing/>
    </w:pPr>
    <w:rPr/>
  </w:style>
  <w:style w:type="paragraph" w:styleId="BodyText3">
    <w:name w:val="Body Text 3"/>
    <w:basedOn w:val="Normal"/>
    <w:link w:val="30"/>
    <w:unhideWhenUsed/>
    <w:qFormat/>
    <w:rsid w:val="00ca1aa3"/>
    <w:pPr>
      <w:spacing w:lineRule="auto" w:line="240" w:before="0" w:after="120"/>
    </w:pPr>
    <w:rPr>
      <w:rFonts w:ascii="Times New Roman" w:hAnsi="Times New Roman" w:cs="Times New Roman"/>
      <w:sz w:val="16"/>
      <w:szCs w:val="16"/>
    </w:rPr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2c25f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D3C3-8972-45C7-A0FA-5799978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0.4.2$Windows_x86 LibreOffice_project/dcf040e67528d9187c66b2379df5ea4407429775</Application>
  <AppVersion>15.0000</AppVersion>
  <Pages>6</Pages>
  <Words>1075</Words>
  <Characters>7642</Characters>
  <CharactersWithSpaces>8564</CharactersWithSpaces>
  <Paragraphs>18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3:44:00Z</dcterms:created>
  <dc:creator>Shvedchikov</dc:creator>
  <dc:description/>
  <dc:language>ru-RU</dc:language>
  <cp:lastModifiedBy/>
  <cp:lastPrinted>2021-12-16T13:08:00Z</cp:lastPrinted>
  <dcterms:modified xsi:type="dcterms:W3CDTF">2023-12-06T11:40:4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